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19BCDE2" wp14:editId="1136337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7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6579C">
        <w:t>20 октября 2015 года № 33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317F5F" w:rsidRDefault="00317F5F" w:rsidP="00317F5F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</w:p>
    <w:p w:rsidR="00317F5F" w:rsidRDefault="00317F5F" w:rsidP="00317F5F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Лоймольское</w:t>
      </w:r>
      <w:proofErr w:type="spellEnd"/>
      <w:r>
        <w:rPr>
          <w:b/>
          <w:szCs w:val="28"/>
        </w:rPr>
        <w:t xml:space="preserve"> сельское поселение»</w:t>
      </w:r>
    </w:p>
    <w:bookmarkEnd w:id="0"/>
    <w:p w:rsidR="00317F5F" w:rsidRDefault="00317F5F" w:rsidP="00317F5F">
      <w:pPr>
        <w:jc w:val="center"/>
        <w:rPr>
          <w:b/>
          <w:szCs w:val="28"/>
        </w:rPr>
      </w:pPr>
    </w:p>
    <w:p w:rsidR="00317F5F" w:rsidRDefault="00317F5F" w:rsidP="00317F5F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1047A0">
        <w:rPr>
          <w:szCs w:val="28"/>
        </w:rPr>
        <w:t xml:space="preserve">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</w:t>
      </w:r>
      <w:r w:rsidR="001047A0">
        <w:rPr>
          <w:szCs w:val="28"/>
        </w:rPr>
        <w:t xml:space="preserve">                 </w:t>
      </w:r>
      <w:r>
        <w:rPr>
          <w:szCs w:val="28"/>
        </w:rPr>
        <w:t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 w:rsidR="001047A0">
        <w:rPr>
          <w:szCs w:val="28"/>
        </w:rPr>
        <w:t>-</w:t>
      </w:r>
      <w:r>
        <w:rPr>
          <w:szCs w:val="28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1047A0">
        <w:rPr>
          <w:b/>
          <w:szCs w:val="28"/>
        </w:rPr>
        <w:t>п</w:t>
      </w:r>
      <w:proofErr w:type="gramEnd"/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о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с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т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а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н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о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в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л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я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е</w:t>
      </w:r>
      <w:r w:rsidR="001047A0">
        <w:rPr>
          <w:b/>
          <w:szCs w:val="28"/>
        </w:rPr>
        <w:t xml:space="preserve"> </w:t>
      </w:r>
      <w:r w:rsidRPr="001047A0">
        <w:rPr>
          <w:b/>
          <w:szCs w:val="28"/>
        </w:rPr>
        <w:t>т:</w:t>
      </w:r>
    </w:p>
    <w:p w:rsidR="00317F5F" w:rsidRDefault="00317F5F" w:rsidP="00317F5F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е»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, согласно приложению.</w:t>
      </w:r>
    </w:p>
    <w:p w:rsidR="00317F5F" w:rsidRDefault="00317F5F" w:rsidP="00317F5F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район» со дня вступления в силу настоящего постановления. </w:t>
      </w:r>
    </w:p>
    <w:p w:rsidR="00317F5F" w:rsidRDefault="00317F5F" w:rsidP="00317F5F">
      <w:pPr>
        <w:ind w:firstLine="72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D31369" w:rsidRDefault="001C34DC" w:rsidP="00317F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42A64" w:rsidRDefault="00042A64" w:rsidP="00317F5F">
      <w:pPr>
        <w:autoSpaceDE w:val="0"/>
        <w:autoSpaceDN w:val="0"/>
        <w:adjustRightInd w:val="0"/>
        <w:jc w:val="both"/>
        <w:rPr>
          <w:szCs w:val="28"/>
        </w:rPr>
        <w:sectPr w:rsidR="00042A64" w:rsidSect="005B3D7C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54915" w:rsidRDefault="00317F5F" w:rsidP="00254915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317F5F" w:rsidRDefault="00317F5F" w:rsidP="00254915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17F5F" w:rsidRDefault="00317F5F" w:rsidP="00254915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36579C">
        <w:t>20 октября 2015 года № 331-П</w:t>
      </w:r>
    </w:p>
    <w:p w:rsidR="00317F5F" w:rsidRDefault="00317F5F" w:rsidP="00254915">
      <w:pPr>
        <w:ind w:firstLine="4962"/>
        <w:rPr>
          <w:sz w:val="24"/>
          <w:szCs w:val="24"/>
        </w:rPr>
      </w:pPr>
    </w:p>
    <w:p w:rsidR="00317F5F" w:rsidRDefault="00317F5F" w:rsidP="00317F5F">
      <w:pPr>
        <w:jc w:val="center"/>
      </w:pPr>
    </w:p>
    <w:p w:rsidR="00317F5F" w:rsidRDefault="00317F5F" w:rsidP="00317F5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80416" w:rsidRDefault="00317F5F" w:rsidP="00317F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580416" w:rsidRDefault="00317F5F" w:rsidP="00317F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е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муниципального </w:t>
      </w:r>
    </w:p>
    <w:p w:rsidR="00317F5F" w:rsidRDefault="00317F5F" w:rsidP="00317F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</w:t>
      </w:r>
    </w:p>
    <w:p w:rsidR="00317F5F" w:rsidRDefault="00317F5F" w:rsidP="00317F5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2"/>
        <w:tblW w:w="0" w:type="auto"/>
        <w:tblInd w:w="0" w:type="dxa"/>
        <w:tblLook w:val="01E0" w:firstRow="1" w:lastRow="1" w:firstColumn="1" w:lastColumn="1" w:noHBand="0" w:noVBand="0"/>
      </w:tblPr>
      <w:tblGrid>
        <w:gridCol w:w="635"/>
        <w:gridCol w:w="2481"/>
        <w:gridCol w:w="2797"/>
        <w:gridCol w:w="3658"/>
      </w:tblGrid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80416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ание котельной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, пер. Школьный, д. 36в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65,4 кв. м, 1970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пловая сет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>, пер. Школьный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27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2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, пер. Школьный, д. 36в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арка «Универсал-6»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, пер. Школьный, д. 36в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Универсал-5»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1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80-50-200                  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 К</w:t>
            </w:r>
            <w:proofErr w:type="gramEnd"/>
            <w:r>
              <w:rPr>
                <w:szCs w:val="28"/>
              </w:rPr>
              <w:t xml:space="preserve"> 80-50-200 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8/18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ание котельной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EE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609EE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16б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70,0  кв. м, 1971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пловая сет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EE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06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2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EE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609EE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16б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Универсал-6»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EE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609EE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16б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80-65-160 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2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EE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609EE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16б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8/18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котельной бан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EE" w:rsidRDefault="00317F5F" w:rsidP="003609EE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3609E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уоярвское</w:t>
            </w:r>
            <w:proofErr w:type="spellEnd"/>
            <w:r>
              <w:rPr>
                <w:szCs w:val="28"/>
              </w:rPr>
              <w:t xml:space="preserve"> шоссе, у дома № 4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82,0  кв. м, 1978 год постройки</w:t>
            </w:r>
          </w:p>
        </w:tc>
      </w:tr>
    </w:tbl>
    <w:p w:rsidR="003609EE" w:rsidRDefault="003609EE"/>
    <w:p w:rsidR="003609EE" w:rsidRDefault="003609EE"/>
    <w:tbl>
      <w:tblPr>
        <w:tblStyle w:val="af2"/>
        <w:tblW w:w="0" w:type="auto"/>
        <w:tblInd w:w="0" w:type="dxa"/>
        <w:tblLook w:val="01E0" w:firstRow="1" w:lastRow="1" w:firstColumn="1" w:lastColumn="1" w:noHBand="0" w:noVBand="0"/>
      </w:tblPr>
      <w:tblGrid>
        <w:gridCol w:w="635"/>
        <w:gridCol w:w="2481"/>
        <w:gridCol w:w="2797"/>
        <w:gridCol w:w="3658"/>
      </w:tblGrid>
      <w:tr w:rsidR="003609EE" w:rsidTr="0023650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E" w:rsidRDefault="003609EE" w:rsidP="002365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E" w:rsidRDefault="003609EE" w:rsidP="0023650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E" w:rsidRDefault="003609EE" w:rsidP="0023650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E" w:rsidRDefault="003609EE" w:rsidP="0023650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пловая сет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EE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уоярвское</w:t>
            </w:r>
            <w:proofErr w:type="spellEnd"/>
            <w:r>
              <w:rPr>
                <w:szCs w:val="28"/>
              </w:rPr>
              <w:t xml:space="preserve"> шосс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795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дпиточный</w:t>
            </w:r>
            <w:proofErr w:type="spellEnd"/>
            <w:r>
              <w:rPr>
                <w:szCs w:val="28"/>
              </w:rPr>
              <w:t xml:space="preserve"> ба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EE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уоярвское</w:t>
            </w:r>
            <w:proofErr w:type="spellEnd"/>
            <w:r>
              <w:rPr>
                <w:szCs w:val="28"/>
              </w:rPr>
              <w:t xml:space="preserve"> шоссе, у дома № 4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мкость 3,2 куб.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уоярвское</w:t>
            </w:r>
            <w:proofErr w:type="spellEnd"/>
            <w:r>
              <w:rPr>
                <w:szCs w:val="28"/>
              </w:rPr>
              <w:t xml:space="preserve"> шоссе, у дома № 4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Универсал-5»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3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уоярвское</w:t>
            </w:r>
            <w:proofErr w:type="spellEnd"/>
            <w:r>
              <w:rPr>
                <w:szCs w:val="28"/>
              </w:rPr>
              <w:t xml:space="preserve"> шоссе, у дома № 4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Универсал-6»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80-65-160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60/50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котельной школы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ул. Лесная, д. 2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39,0  кв. м, 2000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пловая сет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ул. Лесна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1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2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ул. Лесная, 2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ВЕ-31, 2000 год  ввода в эксплуатацию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ул. Лесная, д. 2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ка КВр-0,63, 2012 год ввод в эксплуатацию 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45/30 а АУ 3.1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45/30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зианская скважи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ул. Лесная, д. 2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1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котельной бан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>
              <w:rPr>
                <w:szCs w:val="28"/>
              </w:rPr>
              <w:t>, ул. Заречная, д. 1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140,0 кв. м, 1975  год постройки 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пловая сеть (от котельной бани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958 м, 1978 год ввода в эксплуатацию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>
              <w:rPr>
                <w:szCs w:val="28"/>
              </w:rPr>
              <w:t>, ул. Заречная, д. 1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Универсал-5», 1975 год ввода в эксплуатацию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2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>
              <w:rPr>
                <w:szCs w:val="28"/>
              </w:rPr>
              <w:t>, ул. Заречная, д. 1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Универсал-6», 1975 год ввода в эксплуатацию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90/20-SУ2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45/30 А 3.1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ание котельной  школы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>
              <w:rPr>
                <w:szCs w:val="28"/>
              </w:rPr>
              <w:t>, ул. Советская, д. 30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164,8 кв. м, 1978  год постройки 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зианская скважи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>
              <w:rPr>
                <w:szCs w:val="28"/>
              </w:rPr>
              <w:t>, ул. Советская, д. 3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убина 30 м</w:t>
            </w:r>
          </w:p>
        </w:tc>
      </w:tr>
    </w:tbl>
    <w:p w:rsidR="007A55A6" w:rsidRDefault="007A55A6"/>
    <w:p w:rsidR="007A55A6" w:rsidRDefault="007A55A6"/>
    <w:tbl>
      <w:tblPr>
        <w:tblStyle w:val="af2"/>
        <w:tblW w:w="0" w:type="auto"/>
        <w:tblInd w:w="0" w:type="dxa"/>
        <w:tblLook w:val="01E0" w:firstRow="1" w:lastRow="1" w:firstColumn="1" w:lastColumn="1" w:noHBand="0" w:noVBand="0"/>
      </w:tblPr>
      <w:tblGrid>
        <w:gridCol w:w="635"/>
        <w:gridCol w:w="2481"/>
        <w:gridCol w:w="2797"/>
        <w:gridCol w:w="3658"/>
      </w:tblGrid>
      <w:tr w:rsidR="007A55A6" w:rsidTr="0023650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6" w:rsidRDefault="007A55A6" w:rsidP="002365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6" w:rsidRDefault="007A55A6" w:rsidP="0023650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6" w:rsidRDefault="007A55A6" w:rsidP="0023650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6" w:rsidRDefault="007A55A6" w:rsidP="0023650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пловая сеть (от котельной школы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>
              <w:rPr>
                <w:szCs w:val="28"/>
              </w:rPr>
              <w:t>, ул. Советска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270 м, 1978 год ввода в эксплуатацию 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>
              <w:rPr>
                <w:szCs w:val="28"/>
              </w:rPr>
              <w:t>, ул. Советская, д. 30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Универсал-5», 1978 год ввода в эксплуатацию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>
              <w:rPr>
                <w:szCs w:val="28"/>
              </w:rPr>
              <w:t>, ул. Советская, д. 30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Универсал-6», 1978 год ввода в эксплуатацию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80-65-160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80-65-160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котельно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93,1 кв. м, 1984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б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ул. Строительная,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 д. 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та 30 м, диаметр 0,8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ти </w:t>
            </w:r>
            <w:proofErr w:type="spellStart"/>
            <w:proofErr w:type="gramStart"/>
            <w:r>
              <w:rPr>
                <w:szCs w:val="28"/>
              </w:rPr>
              <w:t>теплоснаб</w:t>
            </w:r>
            <w:r w:rsidR="00715992">
              <w:rPr>
                <w:szCs w:val="28"/>
              </w:rPr>
              <w:t>-</w:t>
            </w:r>
            <w:r>
              <w:rPr>
                <w:szCs w:val="28"/>
              </w:rPr>
              <w:t>жения</w:t>
            </w:r>
            <w:proofErr w:type="spellEnd"/>
            <w:proofErr w:type="gram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446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2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Тула-3»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ул. Строительная,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«Универсал-5»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(1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КВр-0,8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, 2011 год ввода в эксплуатацию 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мкость для воды            (2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мкость 5 куб.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осный агрегат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100-80-160, 1998 год ввода в эксплуатацию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осный агрегат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100-80-160</w:t>
            </w:r>
          </w:p>
        </w:tc>
      </w:tr>
      <w:tr w:rsidR="00317F5F" w:rsidTr="0071599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нтилято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15992">
            <w:pPr>
              <w:rPr>
                <w:szCs w:val="28"/>
              </w:rPr>
            </w:pPr>
            <w:r>
              <w:rPr>
                <w:szCs w:val="28"/>
              </w:rPr>
              <w:t>1984 год ввода в эксплуатацию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szCs w:val="28"/>
              </w:rPr>
              <w:t>канализа</w:t>
            </w:r>
            <w:r w:rsidR="00715992">
              <w:rPr>
                <w:szCs w:val="28"/>
              </w:rPr>
              <w:t>-</w:t>
            </w:r>
            <w:r>
              <w:rPr>
                <w:szCs w:val="28"/>
              </w:rPr>
              <w:t>ционных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чист</w:t>
            </w:r>
            <w:r w:rsidR="00715992">
              <w:rPr>
                <w:szCs w:val="28"/>
              </w:rPr>
              <w:t>-</w:t>
            </w:r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сооружени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60,0 кв. м, 1984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асса канализа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300 м</w:t>
            </w:r>
          </w:p>
        </w:tc>
      </w:tr>
      <w:tr w:rsidR="007A55A6" w:rsidTr="0023650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6" w:rsidRDefault="007A55A6" w:rsidP="002365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6" w:rsidRDefault="007A55A6" w:rsidP="0023650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6" w:rsidRDefault="007A55A6" w:rsidP="0023650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6" w:rsidRDefault="007A55A6" w:rsidP="0023650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Иловые отстойни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rPr>
                <w:szCs w:val="28"/>
              </w:rPr>
            </w:pPr>
            <w:r>
              <w:rPr>
                <w:szCs w:val="28"/>
              </w:rPr>
              <w:t>1984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Здание станции 1-го подъ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8,0 кв. м, 1984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Водозабор с колодцам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4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042A64" w:rsidP="007A55A6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17F5F">
              <w:rPr>
                <w:szCs w:val="28"/>
              </w:rPr>
              <w:t xml:space="preserve">асосный агрегат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45/30 У3.1-160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gramStart"/>
            <w:r>
              <w:rPr>
                <w:szCs w:val="28"/>
              </w:rPr>
              <w:t>насосной</w:t>
            </w:r>
            <w:proofErr w:type="gramEnd"/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2-го подъ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0,0 кв. м, 1984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Здание станции  2-го подъ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60,0 кв. м, 1984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Бассейн для воды с песчаными фильтрам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rPr>
                <w:szCs w:val="28"/>
              </w:rPr>
            </w:pPr>
            <w:r>
              <w:rPr>
                <w:szCs w:val="28"/>
              </w:rPr>
              <w:t>1984 год постройки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Бассейн для воды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мкость 500 куб.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6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A55A6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2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мкость 50 куб. м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>Насосы (4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4К-8У</w:t>
            </w:r>
          </w:p>
        </w:tc>
      </w:tr>
      <w:tr w:rsidR="00317F5F" w:rsidTr="003609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 w:rsidP="007A55A6">
            <w:pPr>
              <w:rPr>
                <w:szCs w:val="28"/>
              </w:rPr>
            </w:pPr>
            <w:r>
              <w:rPr>
                <w:szCs w:val="28"/>
              </w:rPr>
              <w:t xml:space="preserve">Трасса  водопровод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F" w:rsidRDefault="00317F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700 м</w:t>
            </w: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A55A6" w:rsidRDefault="007A55A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A55A6" w:rsidRDefault="007A55A6" w:rsidP="007A55A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7A55A6" w:rsidSect="00715992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608481"/>
      <w:docPartObj>
        <w:docPartGallery w:val="Page Numbers (Top of Page)"/>
        <w:docPartUnique/>
      </w:docPartObj>
    </w:sdtPr>
    <w:sdtEndPr/>
    <w:sdtContent>
      <w:p w:rsidR="007C03E7" w:rsidRDefault="007C03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9C">
          <w:rPr>
            <w:noProof/>
          </w:rPr>
          <w:t>4</w:t>
        </w:r>
        <w:r>
          <w:fldChar w:fldCharType="end"/>
        </w:r>
      </w:p>
    </w:sdtContent>
  </w:sdt>
  <w:p w:rsidR="007C03E7" w:rsidRDefault="007C03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2A64"/>
    <w:rsid w:val="00067D81"/>
    <w:rsid w:val="0007217A"/>
    <w:rsid w:val="000729CC"/>
    <w:rsid w:val="000C4274"/>
    <w:rsid w:val="000D32E1"/>
    <w:rsid w:val="000E0EA4"/>
    <w:rsid w:val="000F4138"/>
    <w:rsid w:val="00103C69"/>
    <w:rsid w:val="001047A0"/>
    <w:rsid w:val="0013077C"/>
    <w:rsid w:val="001348C3"/>
    <w:rsid w:val="001605B0"/>
    <w:rsid w:val="00195D34"/>
    <w:rsid w:val="001C34DC"/>
    <w:rsid w:val="001F4355"/>
    <w:rsid w:val="00254915"/>
    <w:rsid w:val="00265050"/>
    <w:rsid w:val="002A6B23"/>
    <w:rsid w:val="00307849"/>
    <w:rsid w:val="00317F5F"/>
    <w:rsid w:val="00330B89"/>
    <w:rsid w:val="003609EE"/>
    <w:rsid w:val="0036579C"/>
    <w:rsid w:val="00367633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80416"/>
    <w:rsid w:val="005B3D7C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15992"/>
    <w:rsid w:val="00726286"/>
    <w:rsid w:val="00756C1D"/>
    <w:rsid w:val="00757706"/>
    <w:rsid w:val="007705AD"/>
    <w:rsid w:val="007771A7"/>
    <w:rsid w:val="007979F6"/>
    <w:rsid w:val="007A55A6"/>
    <w:rsid w:val="007C03E7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31369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rsid w:val="00317F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7C03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03E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8B22-0B36-48AB-BD24-6CCB86C5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5-10-19T12:10:00Z</cp:lastPrinted>
  <dcterms:created xsi:type="dcterms:W3CDTF">2015-10-15T11:43:00Z</dcterms:created>
  <dcterms:modified xsi:type="dcterms:W3CDTF">2015-10-20T13:32:00Z</dcterms:modified>
</cp:coreProperties>
</file>